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2C98F8C2" w:rsidR="00996E29" w:rsidRPr="004967FC" w:rsidRDefault="00900331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D252F8B" w:rsidR="00996E29" w:rsidRPr="001A7ABD" w:rsidRDefault="00DD77BB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5DCEF4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DD77BB" w:rsidRPr="00DD77BB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E17FB" w:rsidRPr="00BE17FB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015C9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E17FB" w:rsidRPr="00BE17FB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A444B3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900331" w:rsidRPr="00900331">
        <w:rPr>
          <w:rFonts w:ascii="Times New Roman" w:hAnsi="Times New Roman"/>
          <w:b/>
          <w:bCs/>
          <w:i/>
          <w:iCs/>
          <w:color w:val="000000"/>
        </w:rPr>
        <w:t>7</w:t>
      </w:r>
      <w:r w:rsidR="00DD77BB" w:rsidRPr="00DD77BB">
        <w:rPr>
          <w:rFonts w:ascii="Times New Roman" w:hAnsi="Times New Roman"/>
          <w:b/>
          <w:bCs/>
          <w:i/>
          <w:iCs/>
          <w:color w:val="000000"/>
        </w:rPr>
        <w:t>5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693D859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7</w:t>
      </w:r>
      <w:r w:rsidR="00DD77BB" w:rsidRPr="00DD77BB">
        <w:rPr>
          <w:b/>
          <w:i/>
          <w:sz w:val="22"/>
          <w:szCs w:val="22"/>
        </w:rPr>
        <w:t>5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6EA11A8" w:rsidR="00610E7E" w:rsidRPr="00FC2AE6" w:rsidRDefault="00BE17FB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5</w:t>
      </w:r>
      <w:r w:rsidR="0008729C" w:rsidRPr="00015C94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CB9072D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DD77BB" w:rsidRPr="00DD77BB">
        <w:rPr>
          <w:b/>
          <w:bCs/>
          <w:i/>
          <w:iCs/>
          <w:color w:val="000000" w:themeColor="text1"/>
          <w:sz w:val="22"/>
          <w:szCs w:val="22"/>
        </w:rPr>
        <w:t>0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DD77BB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DD77BB" w:rsidRPr="00DD77BB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71FDC06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D77BB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3C489B89" w14:textId="77777777" w:rsidR="00DD77BB" w:rsidRPr="00DD77BB" w:rsidRDefault="00DD77BB" w:rsidP="00DD77B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:</w:t>
      </w:r>
    </w:p>
    <w:p w14:paraId="4883A9F1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7E1B4DDA" w14:textId="77777777" w:rsidR="00DD77BB" w:rsidRPr="00DD77BB" w:rsidRDefault="00DD77BB" w:rsidP="00DD77BB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7</w:t>
      </w:r>
    </w:p>
    <w:p w14:paraId="78869316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Cs w:val="20"/>
              </w:rPr>
              <m:t>0.25*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0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/>
                    <w:szCs w:val="20"/>
                  </w:rPr>
                  <m:t>4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</w:rPr>
                      <m:t>S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  <w:vertAlign w:val="subscript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</w:rPr>
                      <m:t>(j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</w:rPr>
                      <m:t>S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  <w:vertAlign w:val="subscript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0"/>
                      </w:rPr>
                      <m:t>(0)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0"/>
                  </w:rPr>
                  <m:t xml:space="preserve"> </m:t>
                </m:r>
              </m:e>
            </m:nary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</m:oMath>
      <w:r w:rsidRPr="00DD77BB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5DC5AC99" w14:textId="3DB77E1B" w:rsidR="00DD77BB" w:rsidRPr="00DD77BB" w:rsidRDefault="00DD77BB" w:rsidP="00DD77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D77BB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DD77BB">
        <w:rPr>
          <w:rFonts w:ascii="Times New Roman" w:eastAsia="Times New Roman" w:hAnsi="Times New Roman"/>
          <w:szCs w:val="20"/>
        </w:rPr>
        <w:t xml:space="preserve"> –</w:t>
      </w:r>
      <w:r w:rsidRPr="00DD77BB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DD77BB">
        <w:rPr>
          <w:rFonts w:ascii="Times New Roman" w:eastAsia="Times New Roman" w:hAnsi="Times New Roman"/>
          <w:szCs w:val="20"/>
        </w:rPr>
        <w:t>величина</w:t>
      </w:r>
      <w:r w:rsidRPr="00DD77BB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DD77BB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37B624C" w14:textId="77777777" w:rsidR="00DD77BB" w:rsidRPr="00DD77BB" w:rsidRDefault="00DD77BB" w:rsidP="00DD77B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DD77BB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DD77BB">
        <w:rPr>
          <w:rFonts w:ascii="Times New Roman" w:eastAsia="Times New Roman" w:hAnsi="Times New Roman"/>
          <w:b/>
          <w:i/>
          <w:szCs w:val="20"/>
        </w:rPr>
        <w:t>j</w:t>
      </w:r>
      <w:r w:rsidRPr="00DD77BB">
        <w:rPr>
          <w:rFonts w:ascii="Times New Roman" w:eastAsia="Times New Roman" w:hAnsi="Times New Roman"/>
          <w:b/>
          <w:szCs w:val="20"/>
        </w:rPr>
        <w:t xml:space="preserve"> </w:t>
      </w:r>
      <w:r w:rsidRPr="00DD77BB">
        <w:rPr>
          <w:rFonts w:ascii="Times New Roman" w:eastAsia="Times New Roman" w:hAnsi="Times New Roman"/>
          <w:szCs w:val="20"/>
        </w:rPr>
        <w:t xml:space="preserve">= 1, 2, 3, 4, 5, 6, 7); </w:t>
      </w:r>
    </w:p>
    <w:p w14:paraId="2F76A2A0" w14:textId="77777777" w:rsidR="00DD77BB" w:rsidRPr="00DD77BB" w:rsidRDefault="00DD77BB" w:rsidP="00DD77BB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i</w:t>
      </w:r>
      <w:r w:rsidRPr="00DD77BB">
        <w:rPr>
          <w:rFonts w:ascii="Times New Roman" w:eastAsia="Times New Roman" w:hAnsi="Times New Roman"/>
          <w:szCs w:val="20"/>
        </w:rPr>
        <w:t xml:space="preserve"> – порядковый номер Референсного актива в корзине (</w:t>
      </w: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i</w:t>
      </w:r>
      <w:r w:rsidRPr="00DD77BB">
        <w:rPr>
          <w:rFonts w:ascii="Times New Roman" w:eastAsia="Times New Roman" w:hAnsi="Times New Roman"/>
          <w:szCs w:val="20"/>
        </w:rPr>
        <w:t xml:space="preserve"> = 1, 2, 3, 4); </w:t>
      </w:r>
    </w:p>
    <w:p w14:paraId="7549A39F" w14:textId="77777777" w:rsidR="00DD77BB" w:rsidRPr="00DD77BB" w:rsidRDefault="00DD77BB" w:rsidP="00DD77B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DD77BB">
        <w:rPr>
          <w:rFonts w:ascii="Times New Roman" w:eastAsia="Times New Roman" w:hAnsi="Times New Roman"/>
          <w:bCs/>
          <w:iCs/>
          <w:szCs w:val="20"/>
        </w:rPr>
        <w:t>S</w:t>
      </w:r>
      <w:r w:rsidRPr="00DD77BB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i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DD77BB">
        <w:rPr>
          <w:rFonts w:ascii="Times New Roman" w:eastAsia="Times New Roman" w:hAnsi="Times New Roman"/>
          <w:color w:val="000000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5170040" w14:textId="77777777" w:rsidR="00DD77BB" w:rsidRPr="00DD77BB" w:rsidRDefault="00DD77BB" w:rsidP="00DD77BB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DD77BB">
        <w:rPr>
          <w:rFonts w:ascii="Times New Roman" w:eastAsia="Times New Roman" w:hAnsi="Times New Roman"/>
          <w:bCs/>
          <w:iCs/>
          <w:szCs w:val="20"/>
        </w:rPr>
        <w:t>S</w:t>
      </w:r>
      <w:r w:rsidRPr="00DD77BB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i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>(j)</w:t>
      </w:r>
      <w:r w:rsidRPr="00DD77BB">
        <w:rPr>
          <w:rFonts w:ascii="Times New Roman" w:eastAsia="Times New Roman" w:hAnsi="Times New Roman"/>
          <w:color w:val="000000"/>
          <w:szCs w:val="20"/>
        </w:rPr>
        <w:t xml:space="preserve"> – цена закрытия Референсного актива</w:t>
      </w:r>
      <w:r w:rsidRPr="00DD77BB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DD77BB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D77BB">
        <w:rPr>
          <w:rFonts w:ascii="Times New Roman" w:eastAsia="Times New Roman" w:hAnsi="Times New Roman"/>
          <w:i/>
          <w:color w:val="000000"/>
          <w:szCs w:val="20"/>
        </w:rPr>
        <w:t>(j)</w:t>
      </w:r>
      <w:r w:rsidRPr="00DD77BB">
        <w:rPr>
          <w:rFonts w:ascii="Times New Roman" w:eastAsia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E7169E4" w14:textId="77777777" w:rsidR="00DD77BB" w:rsidRPr="00DD77BB" w:rsidRDefault="00DD77BB" w:rsidP="00DD77BB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DD77BB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ей Биржей Референсного актива.</w:t>
      </w:r>
    </w:p>
    <w:p w14:paraId="5FF85D71" w14:textId="77777777" w:rsidR="00DD77BB" w:rsidRPr="00DD77BB" w:rsidRDefault="00DD77BB" w:rsidP="00DD77BB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- 5-ый (Пятый) Торговый день, предшествующий Дате досрочного погашения. </w:t>
      </w:r>
      <w:r w:rsidRPr="00DD77BB">
        <w:rPr>
          <w:rFonts w:ascii="Times New Roman" w:eastAsia="Times New Roman" w:hAnsi="Times New Roman"/>
          <w:color w:val="000000"/>
          <w:szCs w:val="2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Дате досрочного погашения Торговые дни, пока цена Референсного актива не будет определена. 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56259D94" w14:textId="77777777" w:rsidR="00DD77BB" w:rsidRPr="00DD77BB" w:rsidRDefault="00DD77BB" w:rsidP="00DD77BB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</w:p>
    <w:p w14:paraId="7C1B1552" w14:textId="77777777" w:rsidR="00DD77BB" w:rsidRPr="00DD77BB" w:rsidRDefault="00DD77BB" w:rsidP="00DD77BB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DD77BB">
        <w:rPr>
          <w:rFonts w:ascii="Times New Roman" w:eastAsia="Times New Roman" w:hAnsi="Times New Roman"/>
          <w:b/>
          <w:i/>
          <w:color w:val="000000"/>
          <w:szCs w:val="20"/>
        </w:rPr>
        <w:t>Референсные активы</w:t>
      </w:r>
      <w:r w:rsidRPr="00DD77BB">
        <w:rPr>
          <w:rFonts w:ascii="Times New Roman" w:eastAsia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10207" w:type="dxa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5"/>
        <w:gridCol w:w="195"/>
        <w:gridCol w:w="1701"/>
        <w:gridCol w:w="195"/>
        <w:gridCol w:w="5847"/>
      </w:tblGrid>
      <w:tr w:rsidR="00DD77BB" w:rsidRPr="00DD77BB" w14:paraId="440A302F" w14:textId="77777777" w:rsidTr="00DD77B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F3D5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</w:pPr>
            <w:r w:rsidRPr="00DD77BB">
              <w:rPr>
                <w:rFonts w:ascii="Times New Roman" w:eastAsia="Times New Roman" w:hAnsi="Times New Roman"/>
                <w:i/>
                <w:color w:val="000000"/>
                <w:szCs w:val="20"/>
                <w:lang w:val="en-US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14C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434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A46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ISIN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EFD0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B87C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Биржа Референсного актива</w:t>
            </w:r>
          </w:p>
        </w:tc>
      </w:tr>
      <w:tr w:rsidR="00DD77BB" w:rsidRPr="00DD77BB" w14:paraId="0F9A5F54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4B5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773C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0898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9A38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Валюта акти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188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F59D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Источник цены (ссылка)</w:t>
            </w:r>
          </w:p>
        </w:tc>
      </w:tr>
      <w:tr w:rsidR="00DD77BB" w:rsidRPr="00DD77BB" w14:paraId="0BFFC74A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7E47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B577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57E14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2BC07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2EA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F1B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Тип значения на странице по ссылке</w:t>
            </w:r>
          </w:p>
        </w:tc>
      </w:tr>
      <w:tr w:rsidR="00DD77BB" w:rsidRPr="00DD77BB" w14:paraId="7A0E061F" w14:textId="77777777" w:rsidTr="00DD77B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8D1D60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1</w:t>
            </w:r>
            <w:r w:rsidRPr="00DD77B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CCE4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Pfizer, Inc.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1807D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AEBF8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US717081103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B312E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A925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D77BB" w:rsidRPr="00DD77BB" w14:paraId="7426F280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DBB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27FC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BD028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D351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BAEA5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7B567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r w:rsidRPr="00DD77BB"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  <w:t>https://www.nasdaq.com/market-activity/stocks/pfe/historical</w:t>
            </w:r>
          </w:p>
        </w:tc>
      </w:tr>
      <w:tr w:rsidR="00DD77BB" w:rsidRPr="00DD77BB" w14:paraId="765144D7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220A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B356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D8E7C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FF67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062F8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18F3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D77BB" w:rsidRPr="00DD77BB" w14:paraId="59247C28" w14:textId="77777777" w:rsidTr="00DD77BB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CAEDF5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2</w:t>
            </w:r>
            <w:r w:rsidRPr="00DD77B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A19A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Johnson &amp; Johnso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F635D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3DF7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US478160104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1D698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23553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DD77BB" w:rsidRPr="00DD77BB" w14:paraId="0FB43778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DD8D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F4DF4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E5A6B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F670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Доллары СШ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6AAE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C5C77" w14:textId="77777777" w:rsidR="00DD77BB" w:rsidRPr="00DD77BB" w:rsidRDefault="00902A97" w:rsidP="00DD77B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8" w:history="1">
              <w:r w:rsidR="00DD77BB" w:rsidRPr="00DD77B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nasdaq.com/market-activity/stocks/jnj/historical</w:t>
              </w:r>
            </w:hyperlink>
          </w:p>
        </w:tc>
      </w:tr>
      <w:tr w:rsidR="00DD77BB" w:rsidRPr="00DD77BB" w14:paraId="3CBBC640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0C259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C9C4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56395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A1FB9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D8D1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DB73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Значение Close/Last</w:t>
            </w:r>
          </w:p>
        </w:tc>
      </w:tr>
      <w:tr w:rsidR="00DD77BB" w:rsidRPr="00DD77BB" w14:paraId="585939C7" w14:textId="77777777" w:rsidTr="00DD77BB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16157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3</w:t>
            </w:r>
            <w:r w:rsidRPr="00DD77B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0032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Novartis AG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599A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4752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CH001200526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E6EB3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9784E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Швейцарская фондовая биржа SIX (SIX Swiss Exchange Ltd.)</w:t>
            </w:r>
          </w:p>
        </w:tc>
      </w:tr>
      <w:tr w:rsidR="00DD77BB" w:rsidRPr="00DD77BB" w14:paraId="4600D3EC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616E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8A682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89248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0B1D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Швейцарские франки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7AB7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8583" w14:textId="77777777" w:rsidR="00DD77BB" w:rsidRPr="00DD77BB" w:rsidRDefault="00902A97" w:rsidP="00DD77BB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Cs w:val="20"/>
                <w:u w:val="single"/>
              </w:rPr>
            </w:pPr>
            <w:hyperlink r:id="rId9" w:anchor="/" w:history="1">
              <w:r w:rsidR="00DD77BB" w:rsidRPr="00DD77B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six-group.com/en/products-services/the-swiss-stock-exchange/market-data/shares/share-explorer/share-details.html?valorId=CH0012005267CHF4#/</w:t>
              </w:r>
            </w:hyperlink>
          </w:p>
        </w:tc>
      </w:tr>
      <w:tr w:rsidR="00DD77BB" w:rsidRPr="00DD77BB" w14:paraId="7E3670D0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EDCB4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5A24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07E0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F9767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217B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16E70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Значение Historical values  на соответствующий торговый день</w:t>
            </w:r>
          </w:p>
        </w:tc>
      </w:tr>
      <w:tr w:rsidR="00DD77BB" w:rsidRPr="00DD77BB" w14:paraId="0988583D" w14:textId="77777777" w:rsidTr="00DD77BB">
        <w:trPr>
          <w:trHeight w:val="5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C943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lastRenderedPageBreak/>
              <w:t>4</w:t>
            </w:r>
            <w:r w:rsidRPr="00DD77BB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FBFD1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Roche Holding AG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EA2C6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74458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CH001203204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C99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1. 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2CB91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Швейцарская фондовая биржа SIX (SIX Swiss Exchange Ltd.)</w:t>
            </w:r>
          </w:p>
        </w:tc>
      </w:tr>
      <w:tr w:rsidR="00DD77BB" w:rsidRPr="00DD77BB" w14:paraId="16126156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D87A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6A29F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9B9F3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F99C8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Швейцарские франки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8D2F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2. 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423E9" w14:textId="77777777" w:rsidR="00DD77BB" w:rsidRPr="00DD77BB" w:rsidRDefault="00902A97" w:rsidP="00DD77B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Cs w:val="20"/>
                <w:u w:val="single"/>
              </w:rPr>
            </w:pPr>
            <w:hyperlink r:id="rId10" w:anchor="/" w:history="1">
              <w:r w:rsidR="00DD77BB" w:rsidRPr="00DD77BB">
                <w:rPr>
                  <w:rFonts w:ascii="Times New Roman" w:eastAsia="Times New Roman" w:hAnsi="Times New Roman"/>
                  <w:color w:val="0563C1"/>
                  <w:szCs w:val="20"/>
                  <w:u w:val="single"/>
                </w:rPr>
                <w:t>https://www.six-group.com/en/products-services/the-swiss-stock-exchange/market-data/shares/share-explorer/share-details.html?valorId=CH0012032048CHF4#/</w:t>
              </w:r>
            </w:hyperlink>
          </w:p>
        </w:tc>
      </w:tr>
      <w:tr w:rsidR="00DD77BB" w:rsidRPr="00DD77BB" w14:paraId="2330D46B" w14:textId="77777777" w:rsidTr="00DD77BB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CE2DA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165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D2E42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46727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62075" w14:textId="77777777" w:rsidR="00DD77BB" w:rsidRPr="00DD77BB" w:rsidRDefault="00DD77BB" w:rsidP="00DD7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 xml:space="preserve">3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7E174" w14:textId="77777777" w:rsidR="00DD77BB" w:rsidRPr="00DD77BB" w:rsidRDefault="00DD77BB" w:rsidP="00DD7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DD77BB">
              <w:rPr>
                <w:rFonts w:ascii="Times New Roman" w:eastAsia="Times New Roman" w:hAnsi="Times New Roman"/>
                <w:color w:val="000000"/>
                <w:szCs w:val="20"/>
              </w:rPr>
              <w:t>Значение Historical values  на соответствующий торговый день</w:t>
            </w:r>
          </w:p>
        </w:tc>
      </w:tr>
    </w:tbl>
    <w:p w14:paraId="2351C5F8" w14:textId="77777777" w:rsidR="00DD77BB" w:rsidRPr="00DD77BB" w:rsidRDefault="00DD77BB" w:rsidP="00DD77B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</w:p>
    <w:p w14:paraId="13247E4F" w14:textId="77777777" w:rsidR="00DD77BB" w:rsidRPr="00DD77BB" w:rsidRDefault="00DD77BB" w:rsidP="00DD77BB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DD77BB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A0E4D8D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DD77BB">
        <w:rPr>
          <w:rFonts w:ascii="Times New Roman" w:eastAsia="Times New Roman" w:hAnsi="Times New Roman"/>
          <w:i/>
          <w:szCs w:val="20"/>
        </w:rPr>
        <w:t xml:space="preserve"> 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DD77B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DD77BB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11C2048D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DD77BB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DD77BB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B353F1B" w14:textId="77777777" w:rsidR="00DD77BB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DD77BB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DD77BB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24C2DD41" w:rsidR="00C64711" w:rsidRPr="00DD77BB" w:rsidRDefault="00DD77BB" w:rsidP="00DD77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0"/>
        </w:rPr>
      </w:pPr>
      <w:r w:rsidRPr="00DD77BB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24EAD2C" w14:textId="77777777" w:rsidR="0013727A" w:rsidRPr="0013727A" w:rsidRDefault="0013727A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11F5B311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11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0CA0" w14:textId="77777777" w:rsidR="00902A97" w:rsidRDefault="00902A97" w:rsidP="0053664B">
      <w:pPr>
        <w:spacing w:after="0" w:line="240" w:lineRule="auto"/>
      </w:pPr>
      <w:r>
        <w:separator/>
      </w:r>
    </w:p>
  </w:endnote>
  <w:endnote w:type="continuationSeparator" w:id="0">
    <w:p w14:paraId="001F81ED" w14:textId="77777777" w:rsidR="00902A97" w:rsidRDefault="00902A9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9ADBAB6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E3B99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F13E" w14:textId="77777777" w:rsidR="00902A97" w:rsidRDefault="00902A97" w:rsidP="0053664B">
      <w:pPr>
        <w:spacing w:after="0" w:line="240" w:lineRule="auto"/>
      </w:pPr>
      <w:r>
        <w:separator/>
      </w:r>
    </w:p>
  </w:footnote>
  <w:footnote w:type="continuationSeparator" w:id="0">
    <w:p w14:paraId="6E68401E" w14:textId="77777777" w:rsidR="00902A97" w:rsidRDefault="00902A9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3B99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02A97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17FB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D77BB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4B0A9B18-68E0-4FA7-A96D-0CADDCBC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stocks/jnj/historica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ix-group.com/en/products-services/the-swiss-stock-exchange/market-data/shares/share-explorer/share-details.html?valorId=CH0012032048CH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x-group.com/en/products-services/the-swiss-stock-exchange/market-data/shares/share-explorer/share-details.html?valorId=CH0012005267CH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5214-5686-4B91-A52B-61690E63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14</Words>
  <Characters>2858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2-08T13:11:00Z</dcterms:created>
  <dcterms:modified xsi:type="dcterms:W3CDTF">2021-02-08T13:11:00Z</dcterms:modified>
</cp:coreProperties>
</file>